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4084"/>
      </w:tblGrid>
      <w:tr w:rsidR="002C14AD" w:rsidRPr="00A30EAC" w14:paraId="4DB19989" w14:textId="77777777" w:rsidTr="00C442F4"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DF9AF" w14:textId="77777777" w:rsidR="002C14AD" w:rsidRPr="0058313B" w:rsidRDefault="002C14AD" w:rsidP="0010788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C07768" w14:textId="77777777" w:rsidR="002C14AD" w:rsidRPr="00A30EAC" w:rsidRDefault="002C14AD" w:rsidP="0010788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14:paraId="315C04EC" w14:textId="77777777" w:rsidR="002C14AD" w:rsidRDefault="002C14AD" w:rsidP="002C14A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n36"/>
      <w:bookmarkEnd w:id="0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НФОРМАЦІЯ</w:t>
      </w:r>
      <w:r w:rsidRPr="00A30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ку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жного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жерела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нергії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користаного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робництва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лектричної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нергії</w:t>
      </w:r>
      <w:proofErr w:type="spellEnd"/>
    </w:p>
    <w:p w14:paraId="323597A5" w14:textId="528F305C" w:rsidR="002C14AD" w:rsidRDefault="002C14AD" w:rsidP="002C14A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202</w:t>
      </w:r>
      <w:r w:rsidR="00473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р</w:t>
      </w:r>
      <w:r w:rsidR="00C442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к</w:t>
      </w:r>
    </w:p>
    <w:p w14:paraId="4D075A79" w14:textId="77777777" w:rsidR="00393C7B" w:rsidRDefault="00393C7B" w:rsidP="00393C7B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5016"/>
        <w:gridCol w:w="2247"/>
        <w:gridCol w:w="2247"/>
      </w:tblGrid>
      <w:tr w:rsidR="00393C7B" w:rsidRPr="00A30EAC" w14:paraId="56EDBE8E" w14:textId="77777777" w:rsidTr="009F64D4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26C360" w14:textId="77777777" w:rsidR="00393C7B" w:rsidRPr="00A30EAC" w:rsidRDefault="00393C7B" w:rsidP="006F4F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22178A" w14:textId="77777777" w:rsidR="00393C7B" w:rsidRPr="00A30EAC" w:rsidRDefault="00393C7B" w:rsidP="006F4F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7630D0" w:rsidRPr="00A30EAC" w14:paraId="04A756E3" w14:textId="77777777" w:rsidTr="009F64D4">
        <w:trPr>
          <w:trHeight w:val="285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3AFA" w14:textId="77777777" w:rsidR="007630D0" w:rsidRPr="00A30EAC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79085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ксовий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EFFE" w14:textId="77777777" w:rsidR="007630D0" w:rsidRPr="006B27C8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Січ</w:t>
            </w: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D85" w14:textId="6DA98A17" w:rsidR="007630D0" w:rsidRPr="00B018CD" w:rsidRDefault="00B018CD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.1</w:t>
            </w:r>
          </w:p>
        </w:tc>
      </w:tr>
      <w:tr w:rsidR="007630D0" w:rsidRPr="00A30EAC" w14:paraId="7BB54945" w14:textId="77777777" w:rsidTr="009F64D4">
        <w:trPr>
          <w:trHeight w:val="308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7C7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1171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0613" w14:textId="77777777"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Лютий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191" w14:textId="7A24ECA2" w:rsidR="007630D0" w:rsidRPr="00563C96" w:rsidRDefault="00563C96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7630D0" w:rsidRPr="00A30EAC" w14:paraId="4A230664" w14:textId="77777777" w:rsidTr="009F64D4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4D9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A818A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CF3" w14:textId="77777777"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Берез</w:t>
            </w: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ен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   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CC0" w14:textId="2D3958F5" w:rsidR="007630D0" w:rsidRPr="007F7B19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630D0" w:rsidRPr="00A30EAC" w14:paraId="6BC17439" w14:textId="77777777" w:rsidTr="009F64D4">
        <w:trPr>
          <w:trHeight w:val="285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FD59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C2310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ED95" w14:textId="77777777" w:rsidR="007630D0" w:rsidRPr="006B27C8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Квіт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5FD" w14:textId="0C167DAF" w:rsidR="007630D0" w:rsidRPr="00530F6A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630D0" w:rsidRPr="00A30EAC" w14:paraId="4278F081" w14:textId="77777777" w:rsidTr="009F64D4">
        <w:trPr>
          <w:trHeight w:val="308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C53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E1277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1E1" w14:textId="77777777"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Травен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 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5A1" w14:textId="55E04B69" w:rsidR="007630D0" w:rsidRPr="00422652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630D0" w:rsidRPr="00A30EAC" w14:paraId="13D39144" w14:textId="77777777" w:rsidTr="009F64D4">
        <w:trPr>
          <w:trHeight w:val="55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57D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F60F8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EBA6" w14:textId="77777777"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Червен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   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2C2D" w14:textId="18B9D4C3" w:rsidR="007630D0" w:rsidRPr="003113F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630D0" w:rsidRPr="00A30EAC" w14:paraId="7A1B3416" w14:textId="77777777" w:rsidTr="009F64D4">
        <w:trPr>
          <w:trHeight w:val="285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AC27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34D3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68A1" w14:textId="77777777" w:rsidR="007630D0" w:rsidRPr="006B27C8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2A2D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Липень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A7F" w14:textId="2C23F99C" w:rsidR="007630D0" w:rsidRPr="00167E87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630D0" w:rsidRPr="00A30EAC" w14:paraId="3013EFD7" w14:textId="77777777" w:rsidTr="009F64D4">
        <w:trPr>
          <w:trHeight w:val="308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AEA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2CD7F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43E" w14:textId="77777777"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2A2D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Серп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8DC" w14:textId="7B2B950F"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630D0" w:rsidRPr="00A30EAC" w14:paraId="6CF2182F" w14:textId="77777777" w:rsidTr="009F64D4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7E0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5027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AF6" w14:textId="77777777"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2A2D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Верес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90E" w14:textId="520253EA" w:rsidR="007630D0" w:rsidRPr="00B705BA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630D0" w:rsidRPr="00A30EAC" w14:paraId="69505E63" w14:textId="77777777" w:rsidTr="009F64D4">
        <w:trPr>
          <w:trHeight w:val="285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A4B5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814F" w14:textId="77777777"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6719" w14:textId="77777777" w:rsidR="007630D0" w:rsidRPr="00AD44E9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B26" w14:textId="3E5A0E67" w:rsidR="007630D0" w:rsidRPr="009A203E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630D0" w:rsidRPr="00A30EAC" w14:paraId="04701D16" w14:textId="77777777" w:rsidTr="009F64D4">
        <w:trPr>
          <w:trHeight w:val="308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726" w14:textId="77777777" w:rsidR="007630D0" w:rsidRPr="00A30EAC" w:rsidRDefault="007630D0" w:rsidP="000F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337F5" w14:textId="77777777" w:rsidR="007630D0" w:rsidRPr="00A30EAC" w:rsidRDefault="007630D0" w:rsidP="000F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2F6" w14:textId="77777777" w:rsidR="007630D0" w:rsidRPr="00AD44E9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C2DA" w14:textId="1FE74975" w:rsidR="007630D0" w:rsidRPr="00980341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630D0" w:rsidRPr="00A30EAC" w14:paraId="41A279D2" w14:textId="77777777" w:rsidTr="007630D0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A15" w14:textId="77777777" w:rsidR="007630D0" w:rsidRPr="00A30EAC" w:rsidRDefault="007630D0" w:rsidP="000F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4E19" w14:textId="77777777" w:rsidR="007630D0" w:rsidRPr="00A30EAC" w:rsidRDefault="007630D0" w:rsidP="000F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016" w14:textId="77777777" w:rsidR="007630D0" w:rsidRPr="00AD44E9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F03" w14:textId="06F9BE49" w:rsidR="007630D0" w:rsidRPr="00ED6A92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94A89" w:rsidRPr="00A30EAC" w14:paraId="480FB35C" w14:textId="77777777" w:rsidTr="007630D0">
        <w:trPr>
          <w:trHeight w:val="307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83E24" w14:textId="457342F1" w:rsidR="00094A89" w:rsidRPr="00E6770E" w:rsidRDefault="00530F6A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94A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49E2E" w14:textId="77777777" w:rsidR="00094A89" w:rsidRPr="007630D0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 природн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FE8" w14:textId="77777777" w:rsidR="00094A89" w:rsidRPr="006B27C8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Січ</w:t>
            </w: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EEA" w14:textId="2B967D47" w:rsidR="00094A89" w:rsidRPr="00B018CD" w:rsidRDefault="00B018CD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9</w:t>
            </w:r>
          </w:p>
        </w:tc>
      </w:tr>
      <w:tr w:rsidR="00094A89" w:rsidRPr="00A30EAC" w14:paraId="6A27CEBD" w14:textId="77777777" w:rsidTr="007630D0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0ADC9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B7F0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2357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Лютий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071" w14:textId="7596F0FE" w:rsidR="00094A89" w:rsidRPr="00563C96" w:rsidRDefault="00563C96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94A89" w:rsidRPr="00A30EAC" w14:paraId="6368F7FB" w14:textId="77777777" w:rsidTr="007630D0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311A4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8770E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996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Берез</w:t>
            </w: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ен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   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D7D" w14:textId="73F7D133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94A89" w:rsidRPr="00A30EAC" w14:paraId="52D97924" w14:textId="77777777" w:rsidTr="007630D0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E56E3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82239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3CA" w14:textId="77777777" w:rsidR="00094A89" w:rsidRPr="006B27C8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Квіт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97A" w14:textId="05218F56" w:rsidR="00094A89" w:rsidRPr="00530F6A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94A89" w:rsidRPr="00A30EAC" w14:paraId="0D65B567" w14:textId="77777777" w:rsidTr="007630D0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4286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A16D4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824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Травен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 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CE9A" w14:textId="738488D1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94A89" w:rsidRPr="00A30EAC" w14:paraId="4F45A420" w14:textId="77777777" w:rsidTr="007630D0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CE086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E3FAF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F98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Червен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   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DF3" w14:textId="3E81AB11" w:rsidR="00094A89" w:rsidRPr="003113F0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94A89" w:rsidRPr="00A30EAC" w14:paraId="4473E501" w14:textId="77777777" w:rsidTr="007630D0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63917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FC8D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4DA" w14:textId="77777777" w:rsidR="00094A89" w:rsidRPr="006B27C8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2A2D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Липень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C1E9" w14:textId="0F8C8FCF" w:rsidR="00094A89" w:rsidRPr="00167E87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94A89" w:rsidRPr="00A30EAC" w14:paraId="5F490D8D" w14:textId="77777777" w:rsidTr="007630D0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3DA4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A9419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C8D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2A2D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Серп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346" w14:textId="1E75A981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94A89" w:rsidRPr="00A30EAC" w14:paraId="380D57CC" w14:textId="77777777" w:rsidTr="007630D0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9D45C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483BE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0450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2A2D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Верес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4D" w14:textId="22F48146" w:rsidR="00094A89" w:rsidRPr="00B705BA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94A89" w:rsidRPr="00A30EAC" w14:paraId="2DA08410" w14:textId="77777777" w:rsidTr="007630D0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E0CA4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7E01F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881" w14:textId="77777777" w:rsidR="00094A89" w:rsidRPr="00AD44E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580" w14:textId="191011E1" w:rsidR="00094A89" w:rsidRPr="0039797F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94A89" w:rsidRPr="00A30EAC" w14:paraId="0DCAED4A" w14:textId="77777777" w:rsidTr="007630D0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71503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DB43B" w14:textId="77777777" w:rsidR="00094A8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8B8" w14:textId="77777777" w:rsidR="00094A89" w:rsidRPr="00AD44E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A03" w14:textId="188AA81A" w:rsidR="00094A89" w:rsidRPr="00980341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94A89" w:rsidRPr="00A30EAC" w14:paraId="525C9D11" w14:textId="77777777" w:rsidTr="007630D0">
        <w:trPr>
          <w:trHeight w:val="307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DFA96" w14:textId="77777777" w:rsidR="00094A89" w:rsidRPr="00A30EAC" w:rsidRDefault="00094A89" w:rsidP="0009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2A00" w14:textId="77777777" w:rsidR="00094A89" w:rsidRPr="00A30EAC" w:rsidRDefault="00094A89" w:rsidP="0009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637" w14:textId="77777777" w:rsidR="00094A89" w:rsidRPr="00AD44E9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B55" w14:textId="1A5FAC3D" w:rsidR="00094A89" w:rsidRPr="006A2CEA" w:rsidRDefault="00094A89" w:rsidP="0009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6027010" w14:textId="77777777" w:rsidR="00C442F4" w:rsidRDefault="00C442F4" w:rsidP="002C14A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</w:pPr>
    </w:p>
    <w:sectPr w:rsidR="00C442F4" w:rsidSect="00C442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AD"/>
    <w:rsid w:val="0001678A"/>
    <w:rsid w:val="000323BA"/>
    <w:rsid w:val="0005403B"/>
    <w:rsid w:val="00094A89"/>
    <w:rsid w:val="000B57B8"/>
    <w:rsid w:val="000E0D44"/>
    <w:rsid w:val="000F5C13"/>
    <w:rsid w:val="00110F22"/>
    <w:rsid w:val="001172E9"/>
    <w:rsid w:val="00136A27"/>
    <w:rsid w:val="001425B3"/>
    <w:rsid w:val="00146911"/>
    <w:rsid w:val="00147F87"/>
    <w:rsid w:val="00167E87"/>
    <w:rsid w:val="001D1979"/>
    <w:rsid w:val="001F20F3"/>
    <w:rsid w:val="00204E00"/>
    <w:rsid w:val="00233A32"/>
    <w:rsid w:val="0028295E"/>
    <w:rsid w:val="00292A2D"/>
    <w:rsid w:val="002A0C05"/>
    <w:rsid w:val="002A385F"/>
    <w:rsid w:val="002C14AD"/>
    <w:rsid w:val="002D49FE"/>
    <w:rsid w:val="003113F0"/>
    <w:rsid w:val="00353E59"/>
    <w:rsid w:val="00393C7B"/>
    <w:rsid w:val="0039797F"/>
    <w:rsid w:val="00422652"/>
    <w:rsid w:val="0045724C"/>
    <w:rsid w:val="00473973"/>
    <w:rsid w:val="004C5444"/>
    <w:rsid w:val="004D6D93"/>
    <w:rsid w:val="004F2F79"/>
    <w:rsid w:val="00530F6A"/>
    <w:rsid w:val="00535DF0"/>
    <w:rsid w:val="00545F65"/>
    <w:rsid w:val="00555007"/>
    <w:rsid w:val="005558F1"/>
    <w:rsid w:val="00563C96"/>
    <w:rsid w:val="0058313B"/>
    <w:rsid w:val="005B4009"/>
    <w:rsid w:val="005C2688"/>
    <w:rsid w:val="00621C75"/>
    <w:rsid w:val="006A2CEA"/>
    <w:rsid w:val="006B27C8"/>
    <w:rsid w:val="00733FD9"/>
    <w:rsid w:val="007630D0"/>
    <w:rsid w:val="00774381"/>
    <w:rsid w:val="00777536"/>
    <w:rsid w:val="00785685"/>
    <w:rsid w:val="007F7B19"/>
    <w:rsid w:val="00837530"/>
    <w:rsid w:val="00885B09"/>
    <w:rsid w:val="008A118B"/>
    <w:rsid w:val="008E2CD9"/>
    <w:rsid w:val="00980341"/>
    <w:rsid w:val="00981035"/>
    <w:rsid w:val="009A203E"/>
    <w:rsid w:val="009F64D4"/>
    <w:rsid w:val="00A71C76"/>
    <w:rsid w:val="00AA2E02"/>
    <w:rsid w:val="00AB3A67"/>
    <w:rsid w:val="00AD44E9"/>
    <w:rsid w:val="00B018CD"/>
    <w:rsid w:val="00B30A83"/>
    <w:rsid w:val="00B35F92"/>
    <w:rsid w:val="00B532F7"/>
    <w:rsid w:val="00B705BA"/>
    <w:rsid w:val="00BA0822"/>
    <w:rsid w:val="00BB6ABA"/>
    <w:rsid w:val="00BC1133"/>
    <w:rsid w:val="00BD6075"/>
    <w:rsid w:val="00C442F4"/>
    <w:rsid w:val="00CE2F51"/>
    <w:rsid w:val="00D1698D"/>
    <w:rsid w:val="00D17867"/>
    <w:rsid w:val="00D253DC"/>
    <w:rsid w:val="00D25876"/>
    <w:rsid w:val="00D37C2B"/>
    <w:rsid w:val="00D75232"/>
    <w:rsid w:val="00D80ABA"/>
    <w:rsid w:val="00DD1B23"/>
    <w:rsid w:val="00DF205C"/>
    <w:rsid w:val="00E3094D"/>
    <w:rsid w:val="00E40DC0"/>
    <w:rsid w:val="00E51F20"/>
    <w:rsid w:val="00E6770E"/>
    <w:rsid w:val="00E70ABE"/>
    <w:rsid w:val="00EB0363"/>
    <w:rsid w:val="00EB6A9D"/>
    <w:rsid w:val="00EC3A44"/>
    <w:rsid w:val="00ED6A92"/>
    <w:rsid w:val="00F6558A"/>
    <w:rsid w:val="00F7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757D"/>
  <w15:chartTrackingRefBased/>
  <w15:docId w15:val="{37F3120A-BBDA-4355-8BF0-FDF16C2F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EB0D-5145-453C-81EB-E6E51209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9</Words>
  <Characters>688</Characters>
  <Application>Microsoft Office Word</Application>
  <DocSecurity>0</DocSecurity>
  <Lines>13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INVES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Наталья Викторовна</dc:creator>
  <cp:keywords/>
  <dc:description/>
  <cp:lastModifiedBy>Чернишева Наталія Вікторівна</cp:lastModifiedBy>
  <cp:revision>72</cp:revision>
  <dcterms:created xsi:type="dcterms:W3CDTF">2021-12-06T13:03:00Z</dcterms:created>
  <dcterms:modified xsi:type="dcterms:W3CDTF">2026-03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9c686-d06c-48f0-a83e-59181f21f34e_Enabled">
    <vt:lpwstr>true</vt:lpwstr>
  </property>
  <property fmtid="{D5CDD505-2E9C-101B-9397-08002B2CF9AE}" pid="3" name="MSIP_Label_18d9c686-d06c-48f0-a83e-59181f21f34e_SetDate">
    <vt:lpwstr>2025-07-08T07:16:52Z</vt:lpwstr>
  </property>
  <property fmtid="{D5CDD505-2E9C-101B-9397-08002B2CF9AE}" pid="4" name="MSIP_Label_18d9c686-d06c-48f0-a83e-59181f21f34e_Method">
    <vt:lpwstr>Standard</vt:lpwstr>
  </property>
  <property fmtid="{D5CDD505-2E9C-101B-9397-08002B2CF9AE}" pid="5" name="MSIP_Label_18d9c686-d06c-48f0-a83e-59181f21f34e_Name">
    <vt:lpwstr>Обмежений доступ (ПРАТ "ЮЖКОКС")</vt:lpwstr>
  </property>
  <property fmtid="{D5CDD505-2E9C-101B-9397-08002B2CF9AE}" pid="6" name="MSIP_Label_18d9c686-d06c-48f0-a83e-59181f21f34e_SiteId">
    <vt:lpwstr>2a061eb0-9ba7-486c-befa-34b852623906</vt:lpwstr>
  </property>
  <property fmtid="{D5CDD505-2E9C-101B-9397-08002B2CF9AE}" pid="7" name="MSIP_Label_18d9c686-d06c-48f0-a83e-59181f21f34e_ActionId">
    <vt:lpwstr>6c5ac1ad-faf2-465d-8a9f-489b97934492</vt:lpwstr>
  </property>
  <property fmtid="{D5CDD505-2E9C-101B-9397-08002B2CF9AE}" pid="8" name="MSIP_Label_18d9c686-d06c-48f0-a83e-59181f21f34e_ContentBits">
    <vt:lpwstr>0</vt:lpwstr>
  </property>
  <property fmtid="{D5CDD505-2E9C-101B-9397-08002B2CF9AE}" pid="9" name="MSIP_Label_18d9c686-d06c-48f0-a83e-59181f21f34e_Tag">
    <vt:lpwstr>10, 3, 0, 1</vt:lpwstr>
  </property>
</Properties>
</file>